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17" w:rsidRPr="00C10417" w:rsidRDefault="00C10417" w:rsidP="00E951ED">
      <w:pPr>
        <w:autoSpaceDE w:val="0"/>
        <w:autoSpaceDN w:val="0"/>
        <w:adjustRightInd w:val="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C10417" w:rsidRPr="00FE2BDF" w:rsidTr="00FE2BDF">
        <w:tc>
          <w:tcPr>
            <w:tcW w:w="10988" w:type="dxa"/>
            <w:shd w:val="clear" w:color="auto" w:fill="auto"/>
          </w:tcPr>
          <w:p w:rsidR="00C10417" w:rsidRPr="00FE2BDF" w:rsidRDefault="00C10417" w:rsidP="00FE2BDF">
            <w:pPr>
              <w:autoSpaceDE w:val="0"/>
              <w:autoSpaceDN w:val="0"/>
              <w:adjustRightInd w:val="0"/>
              <w:jc w:val="center"/>
              <w:rPr>
                <w:b/>
                <w:sz w:val="44"/>
              </w:rPr>
            </w:pPr>
            <w:r w:rsidRPr="00FE2BDF">
              <w:rPr>
                <w:b/>
                <w:sz w:val="44"/>
              </w:rPr>
              <w:t>Registration form</w:t>
            </w:r>
          </w:p>
          <w:p w:rsidR="00C10417" w:rsidRDefault="00C10417" w:rsidP="00FE2BDF">
            <w:pPr>
              <w:pStyle w:val="a4"/>
              <w:tabs>
                <w:tab w:val="clear" w:pos="4536"/>
                <w:tab w:val="clear" w:pos="9072"/>
              </w:tabs>
              <w:jc w:val="right"/>
            </w:pPr>
          </w:p>
          <w:p w:rsidR="00C10417" w:rsidRPr="00FE2BDF" w:rsidRDefault="00C10417" w:rsidP="00FE2BDF">
            <w:pPr>
              <w:autoSpaceDE w:val="0"/>
              <w:autoSpaceDN w:val="0"/>
              <w:adjustRightInd w:val="0"/>
              <w:jc w:val="center"/>
              <w:rPr>
                <w:rFonts w:ascii="Arial" w:hAnsi="Arial" w:cs="Arial"/>
                <w:b/>
                <w:bCs/>
                <w:caps/>
                <w:color w:val="000000"/>
                <w:lang w:val="en-US"/>
              </w:rPr>
            </w:pPr>
            <w:r w:rsidRPr="00FE2BDF">
              <w:rPr>
                <w:rFonts w:ascii="Arial" w:hAnsi="Arial" w:cs="Arial"/>
                <w:b/>
                <w:bCs/>
                <w:color w:val="000000"/>
              </w:rPr>
              <w:t>Registration for the 1</w:t>
            </w:r>
            <w:r w:rsidR="00AF6DF7">
              <w:rPr>
                <w:rFonts w:ascii="Arial" w:hAnsi="Arial" w:cs="Arial"/>
                <w:b/>
                <w:bCs/>
                <w:color w:val="000000"/>
              </w:rPr>
              <w:t>4</w:t>
            </w:r>
            <w:r w:rsidRPr="00FE2BDF">
              <w:rPr>
                <w:rFonts w:ascii="Arial" w:hAnsi="Arial" w:cs="Arial"/>
                <w:b/>
                <w:bCs/>
                <w:caps/>
                <w:color w:val="000000"/>
                <w:vertAlign w:val="superscript"/>
                <w:lang w:val="en-US"/>
              </w:rPr>
              <w:t>th</w:t>
            </w:r>
            <w:r w:rsidRPr="00FE2BDF">
              <w:rPr>
                <w:rFonts w:ascii="Arial" w:hAnsi="Arial" w:cs="Arial"/>
                <w:b/>
                <w:bCs/>
                <w:caps/>
                <w:color w:val="000000"/>
                <w:lang w:val="en-US"/>
              </w:rPr>
              <w:t xml:space="preserve"> </w:t>
            </w:r>
            <w:r w:rsidRPr="00FE2BDF">
              <w:rPr>
                <w:rFonts w:ascii="Arial" w:hAnsi="Arial" w:cs="Arial"/>
                <w:b/>
                <w:bCs/>
                <w:color w:val="000000"/>
                <w:lang w:val="en-US"/>
              </w:rPr>
              <w:t>Annual International Conference</w:t>
            </w:r>
          </w:p>
          <w:p w:rsidR="00C10417" w:rsidRPr="00FE2BDF" w:rsidRDefault="00C10417" w:rsidP="00FE2BDF">
            <w:pPr>
              <w:autoSpaceDE w:val="0"/>
              <w:autoSpaceDN w:val="0"/>
              <w:adjustRightInd w:val="0"/>
              <w:jc w:val="center"/>
              <w:rPr>
                <w:rFonts w:ascii="Arial" w:hAnsi="Arial" w:cs="Arial"/>
                <w:b/>
                <w:bCs/>
                <w:color w:val="000000"/>
                <w:lang w:val="en-US"/>
              </w:rPr>
            </w:pPr>
            <w:r w:rsidRPr="00FE2BDF">
              <w:rPr>
                <w:rFonts w:ascii="Arial" w:hAnsi="Arial" w:cs="Arial"/>
                <w:b/>
                <w:bCs/>
                <w:caps/>
                <w:color w:val="000000"/>
                <w:lang w:val="en-US"/>
              </w:rPr>
              <w:t>"</w:t>
            </w:r>
            <w:r w:rsidRPr="00FE2BDF">
              <w:rPr>
                <w:rFonts w:ascii="Arial" w:hAnsi="Arial" w:cs="Arial"/>
                <w:b/>
                <w:bCs/>
                <w:color w:val="000000"/>
                <w:lang w:val="en-US"/>
              </w:rPr>
              <w:t>Construction and real estate: expertise and appraisal"</w:t>
            </w:r>
          </w:p>
          <w:p w:rsidR="004917F4" w:rsidRDefault="00C10417" w:rsidP="00FE2BDF">
            <w:pPr>
              <w:autoSpaceDE w:val="0"/>
              <w:autoSpaceDN w:val="0"/>
              <w:adjustRightInd w:val="0"/>
              <w:jc w:val="center"/>
              <w:rPr>
                <w:rFonts w:ascii="Arial" w:hAnsi="Arial" w:cs="Arial"/>
                <w:b/>
                <w:bCs/>
                <w:color w:val="000000"/>
                <w:lang w:val="en-US"/>
              </w:rPr>
            </w:pPr>
            <w:proofErr w:type="gramStart"/>
            <w:r w:rsidRPr="00FE2BDF">
              <w:rPr>
                <w:rFonts w:ascii="Arial" w:hAnsi="Arial" w:cs="Arial"/>
                <w:b/>
                <w:bCs/>
                <w:color w:val="000000"/>
                <w:lang w:val="en-US"/>
              </w:rPr>
              <w:t>and</w:t>
            </w:r>
            <w:proofErr w:type="gramEnd"/>
            <w:r w:rsidRPr="00FE2BDF">
              <w:rPr>
                <w:rFonts w:ascii="Arial" w:hAnsi="Arial" w:cs="Arial"/>
                <w:b/>
                <w:bCs/>
                <w:color w:val="000000"/>
                <w:lang w:val="en-US"/>
              </w:rPr>
              <w:t xml:space="preserve"> Symposium "</w:t>
            </w:r>
            <w:r w:rsidR="004917F4" w:rsidRPr="004917F4">
              <w:rPr>
                <w:rFonts w:ascii="Arial" w:hAnsi="Arial" w:cs="Arial"/>
                <w:b/>
                <w:bCs/>
                <w:color w:val="000000"/>
                <w:lang w:val="en-US"/>
              </w:rPr>
              <w:t>Dispute resolution in construction by experts.</w:t>
            </w:r>
          </w:p>
          <w:p w:rsidR="00C10417" w:rsidRPr="00FE2BDF" w:rsidRDefault="004917F4" w:rsidP="00FE2BDF">
            <w:pPr>
              <w:autoSpaceDE w:val="0"/>
              <w:autoSpaceDN w:val="0"/>
              <w:adjustRightInd w:val="0"/>
              <w:jc w:val="center"/>
              <w:rPr>
                <w:rFonts w:ascii="Arial" w:hAnsi="Arial" w:cs="Arial"/>
                <w:b/>
                <w:bCs/>
                <w:color w:val="000000"/>
                <w:lang w:val="en-US"/>
              </w:rPr>
            </w:pPr>
            <w:bookmarkStart w:id="0" w:name="_GoBack"/>
            <w:bookmarkEnd w:id="0"/>
            <w:r w:rsidRPr="004917F4">
              <w:rPr>
                <w:rFonts w:ascii="Arial" w:hAnsi="Arial" w:cs="Arial"/>
                <w:b/>
                <w:bCs/>
                <w:color w:val="000000"/>
                <w:lang w:val="en-US"/>
              </w:rPr>
              <w:t>Founding of ADR Expert Centers</w:t>
            </w:r>
            <w:r w:rsidR="00C10417" w:rsidRPr="00FE2BDF">
              <w:rPr>
                <w:rFonts w:ascii="Arial" w:hAnsi="Arial" w:cs="Arial"/>
                <w:b/>
                <w:bCs/>
                <w:color w:val="000000"/>
                <w:lang w:val="en-US"/>
              </w:rPr>
              <w:t>"</w:t>
            </w:r>
          </w:p>
          <w:p w:rsidR="009751AD" w:rsidRDefault="009751AD" w:rsidP="00781B12">
            <w:pPr>
              <w:autoSpaceDE w:val="0"/>
              <w:autoSpaceDN w:val="0"/>
              <w:adjustRightInd w:val="0"/>
              <w:jc w:val="center"/>
              <w:rPr>
                <w:rFonts w:ascii="Arial" w:hAnsi="Arial" w:cs="Arial"/>
                <w:b/>
                <w:bCs/>
                <w:color w:val="000000"/>
                <w:lang w:val="en-US"/>
              </w:rPr>
            </w:pPr>
          </w:p>
          <w:p w:rsidR="00C10417" w:rsidRPr="00FE2BDF" w:rsidRDefault="00C10417" w:rsidP="00781B12">
            <w:pPr>
              <w:autoSpaceDE w:val="0"/>
              <w:autoSpaceDN w:val="0"/>
              <w:adjustRightInd w:val="0"/>
              <w:jc w:val="center"/>
              <w:rPr>
                <w:b/>
                <w:sz w:val="44"/>
              </w:rPr>
            </w:pPr>
            <w:r w:rsidRPr="00FE2BDF">
              <w:rPr>
                <w:rFonts w:ascii="Arial" w:hAnsi="Arial" w:cs="Arial"/>
                <w:b/>
                <w:bCs/>
                <w:color w:val="000000"/>
                <w:lang w:val="en-US"/>
              </w:rPr>
              <w:t>2</w:t>
            </w:r>
            <w:r w:rsidR="00781B12">
              <w:rPr>
                <w:rFonts w:ascii="Arial" w:hAnsi="Arial" w:cs="Arial"/>
                <w:b/>
                <w:bCs/>
                <w:color w:val="000000"/>
                <w:lang w:val="en-US"/>
              </w:rPr>
              <w:t>4</w:t>
            </w:r>
            <w:r w:rsidRPr="00FE2BDF">
              <w:rPr>
                <w:rFonts w:ascii="Arial" w:hAnsi="Arial" w:cs="Arial"/>
                <w:b/>
                <w:bCs/>
                <w:color w:val="000000"/>
                <w:lang w:val="en-US"/>
              </w:rPr>
              <w:t xml:space="preserve"> – 2</w:t>
            </w:r>
            <w:r w:rsidR="00781B12">
              <w:rPr>
                <w:rFonts w:ascii="Arial" w:hAnsi="Arial" w:cs="Arial"/>
                <w:b/>
                <w:bCs/>
                <w:color w:val="000000"/>
                <w:lang w:val="en-US"/>
              </w:rPr>
              <w:t>5</w:t>
            </w:r>
            <w:r w:rsidRPr="00FE2BDF">
              <w:rPr>
                <w:rFonts w:ascii="Arial" w:hAnsi="Arial" w:cs="Arial"/>
                <w:b/>
                <w:bCs/>
                <w:color w:val="000000"/>
                <w:lang w:val="en-US"/>
              </w:rPr>
              <w:t xml:space="preserve"> November 201</w:t>
            </w:r>
            <w:r w:rsidR="00781B12">
              <w:rPr>
                <w:rFonts w:ascii="Arial" w:hAnsi="Arial" w:cs="Arial"/>
                <w:b/>
                <w:bCs/>
                <w:color w:val="000000"/>
                <w:lang w:val="en-US"/>
              </w:rPr>
              <w:t>6</w:t>
            </w:r>
            <w:r w:rsidR="009751AD">
              <w:rPr>
                <w:rFonts w:ascii="Arial" w:hAnsi="Arial" w:cs="Arial"/>
                <w:b/>
                <w:bCs/>
                <w:color w:val="000000"/>
                <w:lang w:val="en-US"/>
              </w:rPr>
              <w:t>,</w:t>
            </w:r>
            <w:r w:rsidR="009751AD" w:rsidRPr="00FE2BDF">
              <w:rPr>
                <w:rFonts w:ascii="Arial" w:hAnsi="Arial" w:cs="Arial"/>
                <w:b/>
                <w:bCs/>
                <w:color w:val="000000"/>
                <w:lang w:val="en-US"/>
              </w:rPr>
              <w:t xml:space="preserve"> </w:t>
            </w:r>
            <w:r w:rsidR="009751AD" w:rsidRPr="00FE2BDF">
              <w:rPr>
                <w:rFonts w:ascii="Arial" w:hAnsi="Arial" w:cs="Arial"/>
                <w:b/>
                <w:bCs/>
                <w:color w:val="000000"/>
                <w:lang w:val="en-US"/>
              </w:rPr>
              <w:t>Prague</w:t>
            </w:r>
          </w:p>
        </w:tc>
      </w:tr>
      <w:tr w:rsidR="00C10417" w:rsidRPr="00FE2BDF" w:rsidTr="00FE2BDF">
        <w:tc>
          <w:tcPr>
            <w:tcW w:w="10988" w:type="dxa"/>
            <w:shd w:val="clear" w:color="auto" w:fill="auto"/>
          </w:tcPr>
          <w:p w:rsidR="00C10417" w:rsidRDefault="00C10417" w:rsidP="00FE2BDF">
            <w:pPr>
              <w:spacing w:line="440" w:lineRule="exact"/>
              <w:ind w:left="3630" w:hanging="3630"/>
              <w:jc w:val="center"/>
            </w:pPr>
            <w:r w:rsidRPr="00BA2737">
              <w:t xml:space="preserve">□ </w:t>
            </w:r>
            <w:r>
              <w:t>Mrs.</w:t>
            </w:r>
            <w:r w:rsidR="00B50C33">
              <w:t xml:space="preserve">                 </w:t>
            </w:r>
            <w:r>
              <w:t>□ Mr.</w:t>
            </w:r>
          </w:p>
          <w:p w:rsidR="00C10417" w:rsidRPr="00FE2BDF" w:rsidRDefault="00C10417" w:rsidP="00FE2BDF">
            <w:pPr>
              <w:spacing w:line="440" w:lineRule="exact"/>
              <w:ind w:left="3630" w:hanging="3630"/>
              <w:rPr>
                <w:lang w:val="fr-FR"/>
              </w:rPr>
            </w:pPr>
            <w:r>
              <w:t xml:space="preserve">Title, </w:t>
            </w:r>
            <w:r w:rsidRPr="00485B84">
              <w:t>First</w:t>
            </w:r>
            <w:r>
              <w:t xml:space="preserve"> </w:t>
            </w:r>
            <w:r w:rsidRPr="00485B84">
              <w:t xml:space="preserve">and </w:t>
            </w:r>
            <w:r>
              <w:t>Last n</w:t>
            </w:r>
            <w:r w:rsidRPr="00485B84">
              <w:t>ame</w:t>
            </w:r>
            <w:r w:rsidRPr="00FE2BDF">
              <w:rPr>
                <w:lang w:val="fr-FR"/>
              </w:rPr>
              <w:tab/>
              <w:t>__________________________________________________________</w:t>
            </w:r>
          </w:p>
          <w:p w:rsidR="00C10417" w:rsidRDefault="00C10417" w:rsidP="00FE2BDF">
            <w:pPr>
              <w:spacing w:line="440" w:lineRule="exact"/>
              <w:ind w:left="3629" w:hanging="3629"/>
            </w:pPr>
            <w:r>
              <w:t>Address</w:t>
            </w:r>
            <w:r w:rsidR="00305D05">
              <w:t xml:space="preserve"> </w:t>
            </w:r>
            <w:r w:rsidR="00305D05">
              <w:tab/>
            </w:r>
            <w:r>
              <w:t>__________________________________________________________</w:t>
            </w:r>
          </w:p>
          <w:p w:rsidR="00C10417" w:rsidRDefault="00305D05" w:rsidP="00FE2BDF">
            <w:pPr>
              <w:spacing w:line="440" w:lineRule="exact"/>
              <w:ind w:left="3629" w:hanging="3629"/>
            </w:pPr>
            <w:r>
              <w:tab/>
            </w:r>
            <w:r w:rsidR="00C10417">
              <w:t>__________________________________________________________</w:t>
            </w:r>
          </w:p>
          <w:p w:rsidR="00C10417" w:rsidRPr="00FE2BDF" w:rsidRDefault="00C10417" w:rsidP="00FE2BDF">
            <w:pPr>
              <w:spacing w:line="440" w:lineRule="exact"/>
              <w:ind w:left="3630" w:hanging="3630"/>
              <w:rPr>
                <w:lang w:val="fr-FR"/>
              </w:rPr>
            </w:pPr>
            <w:r w:rsidRPr="00FE2BDF">
              <w:rPr>
                <w:lang w:val="fr-FR"/>
              </w:rPr>
              <w:t>Phone/Fax</w:t>
            </w:r>
            <w:r w:rsidRPr="00FE2BDF">
              <w:rPr>
                <w:lang w:val="fr-FR"/>
              </w:rPr>
              <w:tab/>
              <w:t>__________________________________________________________</w:t>
            </w:r>
          </w:p>
          <w:p w:rsidR="00C10417" w:rsidRDefault="00C10417" w:rsidP="00FE2BDF">
            <w:pPr>
              <w:spacing w:line="440" w:lineRule="exact"/>
              <w:ind w:left="3630" w:hanging="3630"/>
            </w:pPr>
            <w:r>
              <w:t>e-Mail</w:t>
            </w:r>
            <w:r>
              <w:tab/>
              <w:t>__________________________________________________________</w:t>
            </w:r>
          </w:p>
          <w:p w:rsidR="00C10417" w:rsidRDefault="00C10417" w:rsidP="00FE2BDF">
            <w:pPr>
              <w:spacing w:before="120" w:line="440" w:lineRule="exact"/>
              <w:ind w:left="3629" w:hanging="3629"/>
            </w:pPr>
            <w:r>
              <w:t>Company name, register number</w:t>
            </w:r>
            <w:r w:rsidR="00305D05">
              <w:tab/>
            </w:r>
            <w:r>
              <w:t>__________________________________________________________</w:t>
            </w:r>
          </w:p>
          <w:p w:rsidR="00C10417" w:rsidRDefault="00C10417" w:rsidP="00FE2BDF">
            <w:pPr>
              <w:spacing w:before="120" w:line="440" w:lineRule="exact"/>
              <w:ind w:left="3629" w:hanging="3629"/>
            </w:pPr>
            <w:r>
              <w:t>and address (if applied)</w:t>
            </w:r>
            <w:r>
              <w:tab/>
              <w:t>__________________________________________________________</w:t>
            </w:r>
          </w:p>
          <w:p w:rsidR="00C10417" w:rsidRPr="00FE2BDF" w:rsidRDefault="00305D05" w:rsidP="00FE2BDF">
            <w:pPr>
              <w:spacing w:line="440" w:lineRule="exact"/>
              <w:ind w:left="3629" w:hanging="3629"/>
              <w:rPr>
                <w:lang w:val="fr-FR"/>
              </w:rPr>
            </w:pPr>
            <w:r w:rsidRPr="00FE2BDF">
              <w:rPr>
                <w:lang w:val="fr-FR"/>
              </w:rPr>
              <w:tab/>
            </w:r>
            <w:r w:rsidR="00C10417" w:rsidRPr="00FE2BDF">
              <w:rPr>
                <w:lang w:val="fr-FR"/>
              </w:rPr>
              <w:t>__________________________________________________________</w:t>
            </w:r>
          </w:p>
          <w:p w:rsidR="00D01384" w:rsidRPr="00FE2BDF" w:rsidRDefault="00D01384" w:rsidP="00FE2BDF">
            <w:pPr>
              <w:spacing w:line="440" w:lineRule="exact"/>
              <w:ind w:left="3629" w:hanging="3629"/>
              <w:rPr>
                <w:lang w:val="fr-FR"/>
              </w:rPr>
            </w:pPr>
            <w:r w:rsidRPr="00FE2BDF">
              <w:rPr>
                <w:spacing w:val="-4"/>
              </w:rPr>
              <w:t xml:space="preserve">Payment </w:t>
            </w:r>
            <w:r w:rsidRPr="00FE2BDF">
              <w:rPr>
                <w:spacing w:val="-4"/>
              </w:rPr>
              <w:tab/>
            </w:r>
            <w:r w:rsidRPr="00FE2BDF">
              <w:rPr>
                <w:spacing w:val="-4"/>
              </w:rPr>
              <w:tab/>
            </w:r>
            <w:r w:rsidRPr="00FE2BDF">
              <w:rPr>
                <w:spacing w:val="-4"/>
              </w:rPr>
              <w:tab/>
              <w:t>□ By bank transfer</w:t>
            </w:r>
            <w:r w:rsidRPr="00FE2BDF">
              <w:rPr>
                <w:spacing w:val="-4"/>
              </w:rPr>
              <w:tab/>
            </w:r>
            <w:r w:rsidRPr="00FE2BDF">
              <w:rPr>
                <w:spacing w:val="-4"/>
              </w:rPr>
              <w:tab/>
            </w:r>
            <w:r w:rsidRPr="00FE2BDF">
              <w:rPr>
                <w:spacing w:val="-4"/>
              </w:rPr>
              <w:tab/>
              <w:t>□  By cash on site</w:t>
            </w:r>
          </w:p>
          <w:p w:rsidR="00C10417" w:rsidRPr="00FE2BDF" w:rsidRDefault="00C10417" w:rsidP="00FE2BDF">
            <w:pPr>
              <w:ind w:left="284" w:hanging="2310"/>
              <w:rPr>
                <w:sz w:val="18"/>
              </w:rPr>
            </w:pPr>
          </w:p>
          <w:p w:rsidR="00C10417" w:rsidRDefault="00C10417" w:rsidP="00FE2BDF">
            <w:pPr>
              <w:spacing w:before="100"/>
            </w:pPr>
            <w:r>
              <w:t xml:space="preserve">Conference  </w:t>
            </w:r>
            <w:r>
              <w:tab/>
            </w:r>
            <w:r w:rsidR="00CA64AD">
              <w:tab/>
            </w:r>
            <w:r w:rsidR="00CA64AD">
              <w:tab/>
            </w:r>
            <w:r w:rsidR="00CA64AD">
              <w:tab/>
            </w:r>
            <w:r w:rsidR="00CA64AD">
              <w:tab/>
            </w:r>
            <w:r>
              <w:tab/>
            </w:r>
            <w:r w:rsidRPr="007E0527">
              <w:t xml:space="preserve">□  </w:t>
            </w:r>
            <w:r>
              <w:t>Yes</w:t>
            </w:r>
            <w:r w:rsidRPr="007E0527">
              <w:t xml:space="preserve"> </w:t>
            </w:r>
            <w:r>
              <w:t xml:space="preserve">     </w:t>
            </w:r>
            <w:r w:rsidRPr="007E0527">
              <w:t xml:space="preserve"> □  </w:t>
            </w:r>
            <w:r>
              <w:t>No</w:t>
            </w:r>
          </w:p>
          <w:p w:rsidR="00C10417" w:rsidRDefault="00CA64AD" w:rsidP="00FE2BDF">
            <w:pPr>
              <w:spacing w:before="100"/>
            </w:pPr>
            <w:r w:rsidRPr="00CA64AD">
              <w:rPr>
                <w:lang w:val="en-US"/>
              </w:rPr>
              <w:t xml:space="preserve">One-day trip to </w:t>
            </w:r>
            <w:r w:rsidR="0093082B">
              <w:rPr>
                <w:lang w:val="en-US"/>
              </w:rPr>
              <w:t>Dresden</w:t>
            </w:r>
            <w:r w:rsidRPr="00CA64AD">
              <w:rPr>
                <w:lang w:val="en-US"/>
              </w:rPr>
              <w:t xml:space="preserve"> </w:t>
            </w:r>
            <w:r w:rsidR="00C10417">
              <w:t xml:space="preserve"> 2</w:t>
            </w:r>
            <w:r w:rsidR="0093082B">
              <w:t>6</w:t>
            </w:r>
            <w:r w:rsidR="00C10417">
              <w:t>.11.201</w:t>
            </w:r>
            <w:r w:rsidR="00781B12">
              <w:t>6</w:t>
            </w:r>
            <w:r w:rsidR="00C10417">
              <w:tab/>
            </w:r>
            <w:r w:rsidR="0093082B">
              <w:tab/>
            </w:r>
            <w:r w:rsidR="00C10417">
              <w:tab/>
            </w:r>
            <w:r w:rsidR="00C10417" w:rsidRPr="007E0527">
              <w:t xml:space="preserve">□  </w:t>
            </w:r>
            <w:r w:rsidR="00C10417">
              <w:t>Yes</w:t>
            </w:r>
            <w:r w:rsidR="00C10417" w:rsidRPr="007E0527">
              <w:t xml:space="preserve"> </w:t>
            </w:r>
            <w:r w:rsidR="00C10417">
              <w:t xml:space="preserve">     </w:t>
            </w:r>
            <w:r w:rsidR="00C10417" w:rsidRPr="007E0527">
              <w:t xml:space="preserve"> □  </w:t>
            </w:r>
            <w:r w:rsidR="00C10417">
              <w:t>No</w:t>
            </w:r>
          </w:p>
          <w:p w:rsidR="00C10417" w:rsidRDefault="00C10417" w:rsidP="00FE2BDF">
            <w:pPr>
              <w:spacing w:before="100"/>
            </w:pPr>
            <w:r w:rsidRPr="00FE2BDF">
              <w:rPr>
                <w:lang w:val="en-US"/>
              </w:rPr>
              <w:t>I would like to make a presentation</w:t>
            </w:r>
            <w:r w:rsidRPr="00FE2BDF">
              <w:rPr>
                <w:lang w:val="en-US"/>
              </w:rPr>
              <w:tab/>
            </w:r>
            <w:r w:rsidRPr="00FE2BDF">
              <w:rPr>
                <w:lang w:val="en-US"/>
              </w:rPr>
              <w:tab/>
            </w:r>
            <w:r w:rsidRPr="00FE2BDF">
              <w:rPr>
                <w:lang w:val="en-US"/>
              </w:rPr>
              <w:tab/>
            </w:r>
            <w:r w:rsidRPr="007E0527">
              <w:t xml:space="preserve">□  </w:t>
            </w:r>
            <w:r>
              <w:t>Yes</w:t>
            </w:r>
            <w:r w:rsidRPr="007E0527">
              <w:t xml:space="preserve"> </w:t>
            </w:r>
            <w:r>
              <w:t xml:space="preserve">     </w:t>
            </w:r>
            <w:r w:rsidRPr="007E0527">
              <w:t xml:space="preserve"> □  </w:t>
            </w:r>
            <w:r>
              <w:t>No</w:t>
            </w:r>
          </w:p>
          <w:p w:rsidR="009A323A" w:rsidRPr="00FE2BDF" w:rsidRDefault="009A323A" w:rsidP="00FE2BDF">
            <w:pPr>
              <w:spacing w:before="100"/>
              <w:rPr>
                <w:b/>
                <w:lang w:val="en-US"/>
              </w:rPr>
            </w:pPr>
          </w:p>
          <w:p w:rsidR="00C10417" w:rsidRPr="00FE2BDF" w:rsidRDefault="00C10417" w:rsidP="00FE2BDF">
            <w:pPr>
              <w:spacing w:before="100"/>
              <w:rPr>
                <w:lang w:val="en-US"/>
              </w:rPr>
            </w:pPr>
            <w:r w:rsidRPr="00FE2BDF">
              <w:rPr>
                <w:lang w:val="en-US"/>
              </w:rPr>
              <w:t>The name and the desired day of presentation _________________________________________________________________________________________</w:t>
            </w:r>
          </w:p>
          <w:p w:rsidR="00C10417" w:rsidRPr="00FE2BDF" w:rsidRDefault="00C10417" w:rsidP="00FE2BDF">
            <w:pPr>
              <w:spacing w:before="100"/>
              <w:rPr>
                <w:lang w:val="en-US"/>
              </w:rPr>
            </w:pPr>
            <w:r w:rsidRPr="00FE2BDF">
              <w:rPr>
                <w:lang w:val="en-US"/>
              </w:rPr>
              <w:t>_________________________________________________________________________________________</w:t>
            </w:r>
          </w:p>
          <w:p w:rsidR="00E41B0A" w:rsidRPr="00FE2BDF" w:rsidRDefault="00E41B0A" w:rsidP="00FE2BDF">
            <w:pPr>
              <w:tabs>
                <w:tab w:val="right" w:pos="-1418"/>
              </w:tabs>
              <w:rPr>
                <w:b/>
                <w:lang w:val="fr-FR"/>
              </w:rPr>
            </w:pPr>
          </w:p>
          <w:p w:rsidR="00E41B0A" w:rsidRPr="00DD2AEC" w:rsidRDefault="00DD2AEC" w:rsidP="00FE2BDF">
            <w:pPr>
              <w:tabs>
                <w:tab w:val="right" w:pos="-1418"/>
              </w:tabs>
              <w:rPr>
                <w:lang w:val="fr-FR"/>
              </w:rPr>
            </w:pPr>
            <w:r w:rsidRPr="00DD2AEC">
              <w:rPr>
                <w:lang w:val="fr-FR"/>
              </w:rPr>
              <w:t>Each person who wants to attend the conference should register and pay the conference fee. Payments can be made by bank transfer or in cash on site – please indicate in registration form. Participation fees are transferred to the account, given in the notification email, sent to the participant by the organising committee after receiving a registration form. One registration form per delegate is required. Registration will only be confirmed once the registration payment has been received and cleared. Please e-mail the proof of payment to Organising committee. Registrations received less than a 14 days before the conference date can only be paid by cash on site</w:t>
            </w:r>
            <w:r>
              <w:rPr>
                <w:lang w:val="fr-FR"/>
              </w:rPr>
              <w:t>.</w:t>
            </w:r>
          </w:p>
          <w:p w:rsidR="00DD2AEC" w:rsidRPr="005C3137" w:rsidRDefault="005C3137" w:rsidP="005C3137">
            <w:pPr>
              <w:tabs>
                <w:tab w:val="right" w:pos="-1418"/>
              </w:tabs>
              <w:rPr>
                <w:lang w:val="fr-FR"/>
              </w:rPr>
            </w:pPr>
            <w:r w:rsidRPr="005C3137">
              <w:rPr>
                <w:lang w:val="fr-FR"/>
              </w:rPr>
              <w:t>Cancellations and substitutions must be made in writing. No refund can be made for cancellations received after 1 November 201</w:t>
            </w:r>
            <w:r>
              <w:rPr>
                <w:lang w:val="fr-FR"/>
              </w:rPr>
              <w:t>6</w:t>
            </w:r>
            <w:r w:rsidRPr="005C3137">
              <w:rPr>
                <w:lang w:val="fr-FR"/>
              </w:rPr>
              <w:t>. However, you can send a substitute delegate at any time. Non-attendance at the event will be considered as a late cancellation and the full fee will be payable. It may be necessary for reasons beyond the control of the organisers to alter the content and the timing of the programme or the identity of the speakers. In the event that the conference has to be cancelled you will be entitled to a full refund of your delegate fees. The Organi</w:t>
            </w:r>
            <w:r>
              <w:rPr>
                <w:lang w:val="fr-FR"/>
              </w:rPr>
              <w:t>s</w:t>
            </w:r>
            <w:r w:rsidRPr="005C3137">
              <w:rPr>
                <w:lang w:val="fr-FR"/>
              </w:rPr>
              <w:t>ers will not be responsible for the reimbursement of any other costs incurred by potential delegates.</w:t>
            </w:r>
          </w:p>
          <w:p w:rsidR="00DD2AEC" w:rsidRPr="00FE2BDF" w:rsidRDefault="00DD2AEC" w:rsidP="00FE2BDF">
            <w:pPr>
              <w:tabs>
                <w:tab w:val="right" w:pos="-1418"/>
              </w:tabs>
              <w:rPr>
                <w:b/>
                <w:lang w:val="fr-FR"/>
              </w:rPr>
            </w:pPr>
          </w:p>
          <w:p w:rsidR="00E41B0A" w:rsidRPr="00FE2BDF" w:rsidRDefault="00E41B0A" w:rsidP="00FE2BDF">
            <w:pPr>
              <w:tabs>
                <w:tab w:val="right" w:pos="-1418"/>
              </w:tabs>
              <w:jc w:val="center"/>
              <w:rPr>
                <w:sz w:val="20"/>
              </w:rPr>
            </w:pPr>
            <w:r w:rsidRPr="00FE2BDF">
              <w:rPr>
                <w:lang w:val="fr-FR"/>
              </w:rPr>
              <w:t>Place, date</w:t>
            </w:r>
            <w:r w:rsidRPr="00FE2BDF">
              <w:rPr>
                <w:sz w:val="18"/>
                <w:lang w:val="fr-FR"/>
              </w:rPr>
              <w:t xml:space="preserve"> __________________________________ </w:t>
            </w:r>
            <w:r w:rsidRPr="00FE2BDF">
              <w:rPr>
                <w:sz w:val="18"/>
                <w:lang w:val="fr-FR"/>
              </w:rPr>
              <w:tab/>
            </w:r>
            <w:r w:rsidRPr="00FE2BDF">
              <w:rPr>
                <w:sz w:val="18"/>
                <w:lang w:val="fr-FR"/>
              </w:rPr>
              <w:tab/>
            </w:r>
            <w:r w:rsidRPr="00FE2BDF">
              <w:rPr>
                <w:sz w:val="18"/>
                <w:lang w:val="fr-FR"/>
              </w:rPr>
              <w:tab/>
            </w:r>
            <w:r w:rsidRPr="00FE2BDF">
              <w:rPr>
                <w:lang w:val="fr-FR"/>
              </w:rPr>
              <w:t xml:space="preserve">Signature  </w:t>
            </w:r>
            <w:r w:rsidRPr="00FE2BDF">
              <w:rPr>
                <w:sz w:val="20"/>
              </w:rPr>
              <w:t>____________________________________</w:t>
            </w:r>
          </w:p>
          <w:p w:rsidR="00C10417" w:rsidRPr="00FE2BDF" w:rsidRDefault="00C10417" w:rsidP="00FE2BDF">
            <w:pPr>
              <w:autoSpaceDE w:val="0"/>
              <w:autoSpaceDN w:val="0"/>
              <w:adjustRightInd w:val="0"/>
              <w:rPr>
                <w:b/>
                <w:sz w:val="44"/>
              </w:rPr>
            </w:pPr>
          </w:p>
        </w:tc>
      </w:tr>
    </w:tbl>
    <w:p w:rsidR="00027F1C" w:rsidRPr="00827FF7" w:rsidRDefault="00027F1C" w:rsidP="00CC17DA"/>
    <w:sectPr w:rsidR="00027F1C" w:rsidRPr="00827FF7" w:rsidSect="0006278D">
      <w:headerReference w:type="even" r:id="rId8"/>
      <w:headerReference w:type="default" r:id="rId9"/>
      <w:headerReference w:type="first" r:id="rId1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E2" w:rsidRDefault="00631FE2" w:rsidP="00F03526">
      <w:r>
        <w:separator/>
      </w:r>
    </w:p>
  </w:endnote>
  <w:endnote w:type="continuationSeparator" w:id="0">
    <w:p w:rsidR="00631FE2" w:rsidRDefault="00631FE2" w:rsidP="00F0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orpoSLig">
    <w:altName w:val="Trebuchet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E2" w:rsidRDefault="00631FE2" w:rsidP="00F03526">
      <w:r>
        <w:separator/>
      </w:r>
    </w:p>
  </w:footnote>
  <w:footnote w:type="continuationSeparator" w:id="0">
    <w:p w:rsidR="00631FE2" w:rsidRDefault="00631FE2" w:rsidP="00F0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6" w:rsidRDefault="00F035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6" w:rsidRDefault="00F035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6" w:rsidRDefault="00F035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D20B4"/>
    <w:multiLevelType w:val="hybridMultilevel"/>
    <w:tmpl w:val="87C6303C"/>
    <w:lvl w:ilvl="0" w:tplc="FFFFFFFF">
      <w:start w:val="1"/>
      <w:numFmt w:val="bullet"/>
      <w:lvlText w:val=""/>
      <w:lvlJc w:val="left"/>
      <w:pPr>
        <w:tabs>
          <w:tab w:val="num" w:pos="1000"/>
        </w:tabs>
        <w:ind w:left="1000" w:hanging="360"/>
      </w:pPr>
      <w:rPr>
        <w:rFonts w:ascii="Symbol" w:hAnsi="Symbol" w:hint="default"/>
      </w:rPr>
    </w:lvl>
    <w:lvl w:ilvl="1" w:tplc="FFFFFFFF" w:tentative="1">
      <w:start w:val="1"/>
      <w:numFmt w:val="bullet"/>
      <w:lvlText w:val="o"/>
      <w:lvlJc w:val="left"/>
      <w:pPr>
        <w:tabs>
          <w:tab w:val="num" w:pos="1720"/>
        </w:tabs>
        <w:ind w:left="1720" w:hanging="360"/>
      </w:pPr>
      <w:rPr>
        <w:rFonts w:ascii="Courier New" w:hAnsi="Courier New" w:hint="default"/>
      </w:rPr>
    </w:lvl>
    <w:lvl w:ilvl="2" w:tplc="FFFFFFFF" w:tentative="1">
      <w:start w:val="1"/>
      <w:numFmt w:val="bullet"/>
      <w:lvlText w:val=""/>
      <w:lvlJc w:val="left"/>
      <w:pPr>
        <w:tabs>
          <w:tab w:val="num" w:pos="2440"/>
        </w:tabs>
        <w:ind w:left="2440" w:hanging="360"/>
      </w:pPr>
      <w:rPr>
        <w:rFonts w:ascii="Wingdings" w:hAnsi="Wingdings" w:hint="default"/>
      </w:rPr>
    </w:lvl>
    <w:lvl w:ilvl="3" w:tplc="FFFFFFFF" w:tentative="1">
      <w:start w:val="1"/>
      <w:numFmt w:val="bullet"/>
      <w:lvlText w:val=""/>
      <w:lvlJc w:val="left"/>
      <w:pPr>
        <w:tabs>
          <w:tab w:val="num" w:pos="3160"/>
        </w:tabs>
        <w:ind w:left="3160" w:hanging="360"/>
      </w:pPr>
      <w:rPr>
        <w:rFonts w:ascii="Symbol" w:hAnsi="Symbol" w:hint="default"/>
      </w:rPr>
    </w:lvl>
    <w:lvl w:ilvl="4" w:tplc="FFFFFFFF" w:tentative="1">
      <w:start w:val="1"/>
      <w:numFmt w:val="bullet"/>
      <w:lvlText w:val="o"/>
      <w:lvlJc w:val="left"/>
      <w:pPr>
        <w:tabs>
          <w:tab w:val="num" w:pos="3880"/>
        </w:tabs>
        <w:ind w:left="3880" w:hanging="360"/>
      </w:pPr>
      <w:rPr>
        <w:rFonts w:ascii="Courier New" w:hAnsi="Courier New" w:hint="default"/>
      </w:rPr>
    </w:lvl>
    <w:lvl w:ilvl="5" w:tplc="FFFFFFFF" w:tentative="1">
      <w:start w:val="1"/>
      <w:numFmt w:val="bullet"/>
      <w:lvlText w:val=""/>
      <w:lvlJc w:val="left"/>
      <w:pPr>
        <w:tabs>
          <w:tab w:val="num" w:pos="4600"/>
        </w:tabs>
        <w:ind w:left="4600" w:hanging="360"/>
      </w:pPr>
      <w:rPr>
        <w:rFonts w:ascii="Wingdings" w:hAnsi="Wingdings" w:hint="default"/>
      </w:rPr>
    </w:lvl>
    <w:lvl w:ilvl="6" w:tplc="FFFFFFFF" w:tentative="1">
      <w:start w:val="1"/>
      <w:numFmt w:val="bullet"/>
      <w:lvlText w:val=""/>
      <w:lvlJc w:val="left"/>
      <w:pPr>
        <w:tabs>
          <w:tab w:val="num" w:pos="5320"/>
        </w:tabs>
        <w:ind w:left="5320" w:hanging="360"/>
      </w:pPr>
      <w:rPr>
        <w:rFonts w:ascii="Symbol" w:hAnsi="Symbol" w:hint="default"/>
      </w:rPr>
    </w:lvl>
    <w:lvl w:ilvl="7" w:tplc="FFFFFFFF" w:tentative="1">
      <w:start w:val="1"/>
      <w:numFmt w:val="bullet"/>
      <w:lvlText w:val="o"/>
      <w:lvlJc w:val="left"/>
      <w:pPr>
        <w:tabs>
          <w:tab w:val="num" w:pos="6040"/>
        </w:tabs>
        <w:ind w:left="6040" w:hanging="360"/>
      </w:pPr>
      <w:rPr>
        <w:rFonts w:ascii="Courier New" w:hAnsi="Courier New" w:hint="default"/>
      </w:rPr>
    </w:lvl>
    <w:lvl w:ilvl="8" w:tplc="FFFFFFFF" w:tentative="1">
      <w:start w:val="1"/>
      <w:numFmt w:val="bullet"/>
      <w:lvlText w:val=""/>
      <w:lvlJc w:val="left"/>
      <w:pPr>
        <w:tabs>
          <w:tab w:val="num" w:pos="6760"/>
        </w:tabs>
        <w:ind w:left="6760" w:hanging="360"/>
      </w:pPr>
      <w:rPr>
        <w:rFonts w:ascii="Wingdings" w:hAnsi="Wingdings" w:hint="default"/>
      </w:rPr>
    </w:lvl>
  </w:abstractNum>
  <w:abstractNum w:abstractNumId="1" w15:restartNumberingAfterBreak="0">
    <w:nsid w:val="4004229E"/>
    <w:multiLevelType w:val="hybridMultilevel"/>
    <w:tmpl w:val="7BE0E010"/>
    <w:lvl w:ilvl="0" w:tplc="0419000F">
      <w:start w:val="1"/>
      <w:numFmt w:val="decimal"/>
      <w:pStyle w:val="Bullet1"/>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2" w15:restartNumberingAfterBreak="0">
    <w:nsid w:val="4ACD5DD8"/>
    <w:multiLevelType w:val="hybridMultilevel"/>
    <w:tmpl w:val="F116922A"/>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DD751D"/>
    <w:multiLevelType w:val="hybridMultilevel"/>
    <w:tmpl w:val="D0526D6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F3F5E9D"/>
    <w:multiLevelType w:val="hybridMultilevel"/>
    <w:tmpl w:val="FAD8B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ru-RU" w:vendorID="1"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6D7C"/>
    <w:rsid w:val="00001805"/>
    <w:rsid w:val="00011ABF"/>
    <w:rsid w:val="00027F1C"/>
    <w:rsid w:val="0004128A"/>
    <w:rsid w:val="00042858"/>
    <w:rsid w:val="000442A3"/>
    <w:rsid w:val="00053567"/>
    <w:rsid w:val="00054FF5"/>
    <w:rsid w:val="00056FE3"/>
    <w:rsid w:val="0006278D"/>
    <w:rsid w:val="00063E04"/>
    <w:rsid w:val="0007048C"/>
    <w:rsid w:val="00071090"/>
    <w:rsid w:val="00072CA0"/>
    <w:rsid w:val="00076ADB"/>
    <w:rsid w:val="000776EC"/>
    <w:rsid w:val="0009055F"/>
    <w:rsid w:val="00090983"/>
    <w:rsid w:val="000A0293"/>
    <w:rsid w:val="000B2962"/>
    <w:rsid w:val="000B2FF6"/>
    <w:rsid w:val="000B7D86"/>
    <w:rsid w:val="000C16FF"/>
    <w:rsid w:val="000D62C6"/>
    <w:rsid w:val="000F5B27"/>
    <w:rsid w:val="00104EF3"/>
    <w:rsid w:val="00114D87"/>
    <w:rsid w:val="0011737F"/>
    <w:rsid w:val="00125F4F"/>
    <w:rsid w:val="0013012C"/>
    <w:rsid w:val="001457D3"/>
    <w:rsid w:val="001619C5"/>
    <w:rsid w:val="001634FA"/>
    <w:rsid w:val="00171650"/>
    <w:rsid w:val="00175BAA"/>
    <w:rsid w:val="0018304E"/>
    <w:rsid w:val="00184789"/>
    <w:rsid w:val="00193B39"/>
    <w:rsid w:val="001A1502"/>
    <w:rsid w:val="001A2123"/>
    <w:rsid w:val="001A6A53"/>
    <w:rsid w:val="001A7768"/>
    <w:rsid w:val="001B2A39"/>
    <w:rsid w:val="001B3274"/>
    <w:rsid w:val="001B43A2"/>
    <w:rsid w:val="001C0D76"/>
    <w:rsid w:val="001D12B1"/>
    <w:rsid w:val="001D140C"/>
    <w:rsid w:val="001D1F3C"/>
    <w:rsid w:val="001D29E6"/>
    <w:rsid w:val="001D6600"/>
    <w:rsid w:val="001E20BA"/>
    <w:rsid w:val="001E395A"/>
    <w:rsid w:val="001F2232"/>
    <w:rsid w:val="00200E51"/>
    <w:rsid w:val="00202DAD"/>
    <w:rsid w:val="002041DE"/>
    <w:rsid w:val="00207E3B"/>
    <w:rsid w:val="002105F8"/>
    <w:rsid w:val="0021431E"/>
    <w:rsid w:val="00217404"/>
    <w:rsid w:val="00232765"/>
    <w:rsid w:val="00234C55"/>
    <w:rsid w:val="00235FFF"/>
    <w:rsid w:val="002560E3"/>
    <w:rsid w:val="00272CD8"/>
    <w:rsid w:val="002751CB"/>
    <w:rsid w:val="002824A1"/>
    <w:rsid w:val="00291537"/>
    <w:rsid w:val="00295C50"/>
    <w:rsid w:val="00297378"/>
    <w:rsid w:val="002A5EB9"/>
    <w:rsid w:val="002B04FE"/>
    <w:rsid w:val="002C7A35"/>
    <w:rsid w:val="00305D05"/>
    <w:rsid w:val="00306873"/>
    <w:rsid w:val="00310E4D"/>
    <w:rsid w:val="003164F4"/>
    <w:rsid w:val="0032227B"/>
    <w:rsid w:val="00322E18"/>
    <w:rsid w:val="00347591"/>
    <w:rsid w:val="0035302A"/>
    <w:rsid w:val="00354E87"/>
    <w:rsid w:val="00356048"/>
    <w:rsid w:val="003600D3"/>
    <w:rsid w:val="00363697"/>
    <w:rsid w:val="00366CE8"/>
    <w:rsid w:val="00373FA7"/>
    <w:rsid w:val="00380D65"/>
    <w:rsid w:val="00383005"/>
    <w:rsid w:val="0038322E"/>
    <w:rsid w:val="003837F4"/>
    <w:rsid w:val="003908BC"/>
    <w:rsid w:val="00397F79"/>
    <w:rsid w:val="003A1757"/>
    <w:rsid w:val="003B0496"/>
    <w:rsid w:val="003B7BCF"/>
    <w:rsid w:val="003C27F5"/>
    <w:rsid w:val="003D38D1"/>
    <w:rsid w:val="003D68D3"/>
    <w:rsid w:val="003E46A2"/>
    <w:rsid w:val="003E57F4"/>
    <w:rsid w:val="003E6785"/>
    <w:rsid w:val="003F138A"/>
    <w:rsid w:val="003F1F1C"/>
    <w:rsid w:val="003F54E4"/>
    <w:rsid w:val="003F56A3"/>
    <w:rsid w:val="00400AD8"/>
    <w:rsid w:val="004128B7"/>
    <w:rsid w:val="00420BE9"/>
    <w:rsid w:val="00424E78"/>
    <w:rsid w:val="00426FE8"/>
    <w:rsid w:val="004306DC"/>
    <w:rsid w:val="004350B8"/>
    <w:rsid w:val="00441BD9"/>
    <w:rsid w:val="00441D18"/>
    <w:rsid w:val="00441F9D"/>
    <w:rsid w:val="004460FB"/>
    <w:rsid w:val="004622A9"/>
    <w:rsid w:val="00464753"/>
    <w:rsid w:val="0046618E"/>
    <w:rsid w:val="00466A5E"/>
    <w:rsid w:val="00474FD6"/>
    <w:rsid w:val="00482F73"/>
    <w:rsid w:val="00485B84"/>
    <w:rsid w:val="00487E1A"/>
    <w:rsid w:val="00490671"/>
    <w:rsid w:val="004917F4"/>
    <w:rsid w:val="004940B5"/>
    <w:rsid w:val="00497D3B"/>
    <w:rsid w:val="004A5792"/>
    <w:rsid w:val="004B3FF3"/>
    <w:rsid w:val="004D2B75"/>
    <w:rsid w:val="004E77AA"/>
    <w:rsid w:val="004F4023"/>
    <w:rsid w:val="00521CCE"/>
    <w:rsid w:val="00525E8C"/>
    <w:rsid w:val="00526AF3"/>
    <w:rsid w:val="00531105"/>
    <w:rsid w:val="00531D80"/>
    <w:rsid w:val="00543DC2"/>
    <w:rsid w:val="00553FFB"/>
    <w:rsid w:val="00554BE9"/>
    <w:rsid w:val="00556B0B"/>
    <w:rsid w:val="00561E10"/>
    <w:rsid w:val="005642EA"/>
    <w:rsid w:val="00567BBE"/>
    <w:rsid w:val="0057103C"/>
    <w:rsid w:val="00583DC7"/>
    <w:rsid w:val="00584CBA"/>
    <w:rsid w:val="005A6D4E"/>
    <w:rsid w:val="005B3B83"/>
    <w:rsid w:val="005B6977"/>
    <w:rsid w:val="005C3137"/>
    <w:rsid w:val="005C387F"/>
    <w:rsid w:val="005C4137"/>
    <w:rsid w:val="005C67F7"/>
    <w:rsid w:val="005D009D"/>
    <w:rsid w:val="005E2EC0"/>
    <w:rsid w:val="005E4ACC"/>
    <w:rsid w:val="005E7D6E"/>
    <w:rsid w:val="005F2DBE"/>
    <w:rsid w:val="005F5A59"/>
    <w:rsid w:val="005F622D"/>
    <w:rsid w:val="00601E73"/>
    <w:rsid w:val="00602E8C"/>
    <w:rsid w:val="006047BA"/>
    <w:rsid w:val="00604DF8"/>
    <w:rsid w:val="00611427"/>
    <w:rsid w:val="0061358E"/>
    <w:rsid w:val="00617D3A"/>
    <w:rsid w:val="00624EC8"/>
    <w:rsid w:val="00627038"/>
    <w:rsid w:val="00631FE2"/>
    <w:rsid w:val="00644ADC"/>
    <w:rsid w:val="006515E8"/>
    <w:rsid w:val="006634C1"/>
    <w:rsid w:val="00666165"/>
    <w:rsid w:val="0067063E"/>
    <w:rsid w:val="006734A8"/>
    <w:rsid w:val="00674295"/>
    <w:rsid w:val="00684196"/>
    <w:rsid w:val="0069084B"/>
    <w:rsid w:val="00691E11"/>
    <w:rsid w:val="00694531"/>
    <w:rsid w:val="00695BB5"/>
    <w:rsid w:val="006B1F9A"/>
    <w:rsid w:val="006D242C"/>
    <w:rsid w:val="006E02A9"/>
    <w:rsid w:val="007110C4"/>
    <w:rsid w:val="0071354F"/>
    <w:rsid w:val="00722470"/>
    <w:rsid w:val="00740069"/>
    <w:rsid w:val="007405D4"/>
    <w:rsid w:val="0075240F"/>
    <w:rsid w:val="007540C6"/>
    <w:rsid w:val="007671C6"/>
    <w:rsid w:val="007703C3"/>
    <w:rsid w:val="007703FC"/>
    <w:rsid w:val="0077120D"/>
    <w:rsid w:val="00781B12"/>
    <w:rsid w:val="0078477C"/>
    <w:rsid w:val="00785A1E"/>
    <w:rsid w:val="00786AB1"/>
    <w:rsid w:val="00787A9E"/>
    <w:rsid w:val="007A1C8B"/>
    <w:rsid w:val="007A238E"/>
    <w:rsid w:val="007A4B49"/>
    <w:rsid w:val="007B0379"/>
    <w:rsid w:val="007B1E70"/>
    <w:rsid w:val="007B576B"/>
    <w:rsid w:val="007B7676"/>
    <w:rsid w:val="007D3678"/>
    <w:rsid w:val="007D7D1C"/>
    <w:rsid w:val="008040D8"/>
    <w:rsid w:val="00805DFB"/>
    <w:rsid w:val="008068E6"/>
    <w:rsid w:val="008151B6"/>
    <w:rsid w:val="00817B97"/>
    <w:rsid w:val="008203E4"/>
    <w:rsid w:val="00827275"/>
    <w:rsid w:val="008272AB"/>
    <w:rsid w:val="00833989"/>
    <w:rsid w:val="00850AC5"/>
    <w:rsid w:val="00851AB4"/>
    <w:rsid w:val="008623EF"/>
    <w:rsid w:val="00871C26"/>
    <w:rsid w:val="00872ED7"/>
    <w:rsid w:val="00874436"/>
    <w:rsid w:val="0089486D"/>
    <w:rsid w:val="008972AC"/>
    <w:rsid w:val="008B0595"/>
    <w:rsid w:val="008B3A20"/>
    <w:rsid w:val="008B3BF8"/>
    <w:rsid w:val="008B4EC2"/>
    <w:rsid w:val="008C0584"/>
    <w:rsid w:val="008C2EC2"/>
    <w:rsid w:val="008C7C91"/>
    <w:rsid w:val="008D4381"/>
    <w:rsid w:val="008D4D01"/>
    <w:rsid w:val="008D6D45"/>
    <w:rsid w:val="008D6D89"/>
    <w:rsid w:val="008D7F72"/>
    <w:rsid w:val="008F0D51"/>
    <w:rsid w:val="008F641D"/>
    <w:rsid w:val="008F66B5"/>
    <w:rsid w:val="00900166"/>
    <w:rsid w:val="00910AAC"/>
    <w:rsid w:val="00912920"/>
    <w:rsid w:val="009172D5"/>
    <w:rsid w:val="00921E63"/>
    <w:rsid w:val="0093082B"/>
    <w:rsid w:val="009364D1"/>
    <w:rsid w:val="00936D7C"/>
    <w:rsid w:val="00945150"/>
    <w:rsid w:val="00945D0C"/>
    <w:rsid w:val="00954D96"/>
    <w:rsid w:val="0096122C"/>
    <w:rsid w:val="00965183"/>
    <w:rsid w:val="00970834"/>
    <w:rsid w:val="00970E90"/>
    <w:rsid w:val="00970ED0"/>
    <w:rsid w:val="009751AD"/>
    <w:rsid w:val="00976B67"/>
    <w:rsid w:val="00982505"/>
    <w:rsid w:val="00982DB4"/>
    <w:rsid w:val="00990FD4"/>
    <w:rsid w:val="009910D8"/>
    <w:rsid w:val="009921FD"/>
    <w:rsid w:val="00995B31"/>
    <w:rsid w:val="00997EB5"/>
    <w:rsid w:val="009A323A"/>
    <w:rsid w:val="009B0E02"/>
    <w:rsid w:val="009C01A8"/>
    <w:rsid w:val="009E0715"/>
    <w:rsid w:val="009E1AA1"/>
    <w:rsid w:val="009E634D"/>
    <w:rsid w:val="009F2AE3"/>
    <w:rsid w:val="00A0235D"/>
    <w:rsid w:val="00A133BB"/>
    <w:rsid w:val="00A17942"/>
    <w:rsid w:val="00A221C6"/>
    <w:rsid w:val="00A22B2B"/>
    <w:rsid w:val="00A22B33"/>
    <w:rsid w:val="00A249AE"/>
    <w:rsid w:val="00A24DA0"/>
    <w:rsid w:val="00A2511C"/>
    <w:rsid w:val="00A30914"/>
    <w:rsid w:val="00A3165C"/>
    <w:rsid w:val="00A3647D"/>
    <w:rsid w:val="00A37349"/>
    <w:rsid w:val="00A41E02"/>
    <w:rsid w:val="00A52B2D"/>
    <w:rsid w:val="00A62385"/>
    <w:rsid w:val="00A655CC"/>
    <w:rsid w:val="00A66AA1"/>
    <w:rsid w:val="00A86291"/>
    <w:rsid w:val="00A90251"/>
    <w:rsid w:val="00A91402"/>
    <w:rsid w:val="00A954B2"/>
    <w:rsid w:val="00A956B0"/>
    <w:rsid w:val="00AB0641"/>
    <w:rsid w:val="00AB4D8B"/>
    <w:rsid w:val="00AC114A"/>
    <w:rsid w:val="00AC6CCF"/>
    <w:rsid w:val="00AC7779"/>
    <w:rsid w:val="00AD1978"/>
    <w:rsid w:val="00AD2E2B"/>
    <w:rsid w:val="00AD6F6A"/>
    <w:rsid w:val="00AE1A4C"/>
    <w:rsid w:val="00AF1930"/>
    <w:rsid w:val="00AF6DF7"/>
    <w:rsid w:val="00B0304D"/>
    <w:rsid w:val="00B04691"/>
    <w:rsid w:val="00B0618E"/>
    <w:rsid w:val="00B078FE"/>
    <w:rsid w:val="00B113E6"/>
    <w:rsid w:val="00B13486"/>
    <w:rsid w:val="00B14809"/>
    <w:rsid w:val="00B148A2"/>
    <w:rsid w:val="00B1520C"/>
    <w:rsid w:val="00B1709C"/>
    <w:rsid w:val="00B1722C"/>
    <w:rsid w:val="00B17952"/>
    <w:rsid w:val="00B21376"/>
    <w:rsid w:val="00B2442C"/>
    <w:rsid w:val="00B32642"/>
    <w:rsid w:val="00B33E8A"/>
    <w:rsid w:val="00B40BDB"/>
    <w:rsid w:val="00B46DC4"/>
    <w:rsid w:val="00B50C33"/>
    <w:rsid w:val="00B547FC"/>
    <w:rsid w:val="00B55D20"/>
    <w:rsid w:val="00B607A0"/>
    <w:rsid w:val="00B66C77"/>
    <w:rsid w:val="00B70710"/>
    <w:rsid w:val="00B72CB0"/>
    <w:rsid w:val="00B778F6"/>
    <w:rsid w:val="00B8513A"/>
    <w:rsid w:val="00B8675F"/>
    <w:rsid w:val="00B918C7"/>
    <w:rsid w:val="00B92D87"/>
    <w:rsid w:val="00B95BCA"/>
    <w:rsid w:val="00B973BB"/>
    <w:rsid w:val="00BA009E"/>
    <w:rsid w:val="00BA1158"/>
    <w:rsid w:val="00BA1E44"/>
    <w:rsid w:val="00BA2737"/>
    <w:rsid w:val="00BA77CE"/>
    <w:rsid w:val="00BB1B62"/>
    <w:rsid w:val="00BB7B3C"/>
    <w:rsid w:val="00BC2747"/>
    <w:rsid w:val="00BC2FA1"/>
    <w:rsid w:val="00BD3485"/>
    <w:rsid w:val="00BD7932"/>
    <w:rsid w:val="00BE35CB"/>
    <w:rsid w:val="00BE36BA"/>
    <w:rsid w:val="00BE3787"/>
    <w:rsid w:val="00BF6D22"/>
    <w:rsid w:val="00BF7B3B"/>
    <w:rsid w:val="00C04297"/>
    <w:rsid w:val="00C10417"/>
    <w:rsid w:val="00C12D61"/>
    <w:rsid w:val="00C17A96"/>
    <w:rsid w:val="00C21741"/>
    <w:rsid w:val="00C25699"/>
    <w:rsid w:val="00C264F4"/>
    <w:rsid w:val="00C438B4"/>
    <w:rsid w:val="00C45394"/>
    <w:rsid w:val="00C51813"/>
    <w:rsid w:val="00C544FC"/>
    <w:rsid w:val="00C65090"/>
    <w:rsid w:val="00C750A7"/>
    <w:rsid w:val="00C76494"/>
    <w:rsid w:val="00C8046E"/>
    <w:rsid w:val="00C869AE"/>
    <w:rsid w:val="00C9236D"/>
    <w:rsid w:val="00C92E97"/>
    <w:rsid w:val="00C93A80"/>
    <w:rsid w:val="00C9436C"/>
    <w:rsid w:val="00C95D02"/>
    <w:rsid w:val="00C96A1D"/>
    <w:rsid w:val="00CA64AD"/>
    <w:rsid w:val="00CB59F8"/>
    <w:rsid w:val="00CB748C"/>
    <w:rsid w:val="00CC17DA"/>
    <w:rsid w:val="00CC6E5A"/>
    <w:rsid w:val="00CD1DB1"/>
    <w:rsid w:val="00CD66F3"/>
    <w:rsid w:val="00CF2789"/>
    <w:rsid w:val="00CF4405"/>
    <w:rsid w:val="00D00868"/>
    <w:rsid w:val="00D01384"/>
    <w:rsid w:val="00D02E35"/>
    <w:rsid w:val="00D04D9A"/>
    <w:rsid w:val="00D148E8"/>
    <w:rsid w:val="00D1601B"/>
    <w:rsid w:val="00D17D89"/>
    <w:rsid w:val="00D212F1"/>
    <w:rsid w:val="00D21C12"/>
    <w:rsid w:val="00D25532"/>
    <w:rsid w:val="00D31E1A"/>
    <w:rsid w:val="00D348CC"/>
    <w:rsid w:val="00D35D29"/>
    <w:rsid w:val="00D36A5D"/>
    <w:rsid w:val="00D40284"/>
    <w:rsid w:val="00D4554F"/>
    <w:rsid w:val="00D60353"/>
    <w:rsid w:val="00D67B2F"/>
    <w:rsid w:val="00D76B45"/>
    <w:rsid w:val="00D812B7"/>
    <w:rsid w:val="00D832D0"/>
    <w:rsid w:val="00D86D97"/>
    <w:rsid w:val="00D97D24"/>
    <w:rsid w:val="00DA006A"/>
    <w:rsid w:val="00DA055B"/>
    <w:rsid w:val="00DA2BF9"/>
    <w:rsid w:val="00DA2DBF"/>
    <w:rsid w:val="00DB6247"/>
    <w:rsid w:val="00DB64C2"/>
    <w:rsid w:val="00DB6508"/>
    <w:rsid w:val="00DC0756"/>
    <w:rsid w:val="00DC3365"/>
    <w:rsid w:val="00DC4FE6"/>
    <w:rsid w:val="00DC601A"/>
    <w:rsid w:val="00DC628E"/>
    <w:rsid w:val="00DC6FC6"/>
    <w:rsid w:val="00DD2AEC"/>
    <w:rsid w:val="00DE159B"/>
    <w:rsid w:val="00DE22A6"/>
    <w:rsid w:val="00DF2964"/>
    <w:rsid w:val="00DF6203"/>
    <w:rsid w:val="00E01F95"/>
    <w:rsid w:val="00E06A30"/>
    <w:rsid w:val="00E17D07"/>
    <w:rsid w:val="00E2469A"/>
    <w:rsid w:val="00E253EC"/>
    <w:rsid w:val="00E4118B"/>
    <w:rsid w:val="00E41B0A"/>
    <w:rsid w:val="00E422CB"/>
    <w:rsid w:val="00E51B10"/>
    <w:rsid w:val="00E5467C"/>
    <w:rsid w:val="00E5542F"/>
    <w:rsid w:val="00E62801"/>
    <w:rsid w:val="00E63CE5"/>
    <w:rsid w:val="00E64FAD"/>
    <w:rsid w:val="00E67C6C"/>
    <w:rsid w:val="00E738CF"/>
    <w:rsid w:val="00E83AAA"/>
    <w:rsid w:val="00E85714"/>
    <w:rsid w:val="00E907A8"/>
    <w:rsid w:val="00E92FFD"/>
    <w:rsid w:val="00E951ED"/>
    <w:rsid w:val="00E95502"/>
    <w:rsid w:val="00E95E83"/>
    <w:rsid w:val="00EA4390"/>
    <w:rsid w:val="00EA54BA"/>
    <w:rsid w:val="00EA5FB6"/>
    <w:rsid w:val="00EB1D14"/>
    <w:rsid w:val="00EB7085"/>
    <w:rsid w:val="00ED322A"/>
    <w:rsid w:val="00ED6262"/>
    <w:rsid w:val="00EE4128"/>
    <w:rsid w:val="00EE4FD6"/>
    <w:rsid w:val="00EE67A1"/>
    <w:rsid w:val="00EF054F"/>
    <w:rsid w:val="00EF635A"/>
    <w:rsid w:val="00EF6B06"/>
    <w:rsid w:val="00F0238D"/>
    <w:rsid w:val="00F03526"/>
    <w:rsid w:val="00F03FD8"/>
    <w:rsid w:val="00F05ECF"/>
    <w:rsid w:val="00F062A0"/>
    <w:rsid w:val="00F140DD"/>
    <w:rsid w:val="00F22704"/>
    <w:rsid w:val="00F24819"/>
    <w:rsid w:val="00F26366"/>
    <w:rsid w:val="00F27997"/>
    <w:rsid w:val="00F50AE2"/>
    <w:rsid w:val="00F553F6"/>
    <w:rsid w:val="00F65D47"/>
    <w:rsid w:val="00F65F32"/>
    <w:rsid w:val="00F66A1B"/>
    <w:rsid w:val="00F71A70"/>
    <w:rsid w:val="00F724EB"/>
    <w:rsid w:val="00F81684"/>
    <w:rsid w:val="00F957AF"/>
    <w:rsid w:val="00F959EC"/>
    <w:rsid w:val="00F95F39"/>
    <w:rsid w:val="00F972ED"/>
    <w:rsid w:val="00FA1BD3"/>
    <w:rsid w:val="00FA6E3D"/>
    <w:rsid w:val="00FB0F3D"/>
    <w:rsid w:val="00FB2F6B"/>
    <w:rsid w:val="00FB602C"/>
    <w:rsid w:val="00FC28B6"/>
    <w:rsid w:val="00FD06AC"/>
    <w:rsid w:val="00FD5593"/>
    <w:rsid w:val="00FE2BDF"/>
    <w:rsid w:val="00FE69DF"/>
    <w:rsid w:val="00FF3199"/>
    <w:rsid w:val="00FF4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D1F3F8-F773-4A55-B165-CACCD95B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D87"/>
    <w:rPr>
      <w:sz w:val="24"/>
      <w:szCs w:val="24"/>
      <w:lang w:val="en-GB"/>
    </w:rPr>
  </w:style>
  <w:style w:type="paragraph" w:styleId="1">
    <w:name w:val="heading 1"/>
    <w:basedOn w:val="a"/>
    <w:next w:val="a"/>
    <w:qFormat/>
    <w:rsid w:val="00936D7C"/>
    <w:pPr>
      <w:keepNext/>
      <w:outlineLvl w:val="0"/>
    </w:pPr>
    <w:rPr>
      <w:b/>
      <w:bCs/>
      <w:sz w:val="20"/>
      <w:szCs w:val="28"/>
      <w:u w:val="single"/>
    </w:rPr>
  </w:style>
  <w:style w:type="paragraph" w:styleId="2">
    <w:name w:val="heading 2"/>
    <w:basedOn w:val="a"/>
    <w:next w:val="a"/>
    <w:qFormat/>
    <w:rsid w:val="00936D7C"/>
    <w:pPr>
      <w:keepNext/>
      <w:jc w:val="center"/>
      <w:outlineLvl w:val="1"/>
    </w:pPr>
    <w:rPr>
      <w:b/>
      <w:bCs/>
      <w:sz w:val="20"/>
      <w:szCs w:val="28"/>
      <w:u w:val="single"/>
    </w:rPr>
  </w:style>
  <w:style w:type="paragraph" w:styleId="8">
    <w:name w:val="heading 8"/>
    <w:basedOn w:val="a"/>
    <w:next w:val="a"/>
    <w:qFormat/>
    <w:rsid w:val="00DC601A"/>
    <w:pPr>
      <w:overflowPunct w:val="0"/>
      <w:autoSpaceDE w:val="0"/>
      <w:autoSpaceDN w:val="0"/>
      <w:adjustRightInd w:val="0"/>
      <w:spacing w:before="240" w:after="60"/>
      <w:textAlignment w:val="baseline"/>
      <w:outlineLvl w:val="7"/>
    </w:pPr>
    <w:rPr>
      <w:i/>
      <w:iCs/>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lock">
    <w:name w:val="11Block"/>
    <w:basedOn w:val="a"/>
    <w:rsid w:val="00DC601A"/>
    <w:pPr>
      <w:overflowPunct w:val="0"/>
      <w:autoSpaceDE w:val="0"/>
      <w:autoSpaceDN w:val="0"/>
      <w:adjustRightInd w:val="0"/>
      <w:spacing w:line="300" w:lineRule="exact"/>
      <w:jc w:val="both"/>
      <w:textAlignment w:val="baseline"/>
    </w:pPr>
    <w:rPr>
      <w:rFonts w:ascii="Arial" w:hAnsi="Arial"/>
      <w:sz w:val="22"/>
      <w:szCs w:val="20"/>
      <w:lang w:val="de-DE" w:eastAsia="de-DE"/>
    </w:rPr>
  </w:style>
  <w:style w:type="paragraph" w:styleId="a4">
    <w:name w:val="footer"/>
    <w:basedOn w:val="a"/>
    <w:link w:val="a5"/>
    <w:rsid w:val="00DC601A"/>
    <w:pPr>
      <w:tabs>
        <w:tab w:val="center" w:pos="4536"/>
        <w:tab w:val="right" w:pos="9072"/>
      </w:tabs>
      <w:overflowPunct w:val="0"/>
      <w:autoSpaceDE w:val="0"/>
      <w:autoSpaceDN w:val="0"/>
      <w:adjustRightInd w:val="0"/>
      <w:textAlignment w:val="baseline"/>
    </w:pPr>
    <w:rPr>
      <w:rFonts w:ascii="Arial" w:hAnsi="Arial"/>
      <w:sz w:val="22"/>
      <w:szCs w:val="20"/>
      <w:lang w:val="de-DE" w:eastAsia="de-DE"/>
    </w:rPr>
  </w:style>
  <w:style w:type="character" w:styleId="a6">
    <w:name w:val="Hyperlink"/>
    <w:rsid w:val="00A91402"/>
    <w:rPr>
      <w:color w:val="0000FF"/>
      <w:u w:val="single"/>
    </w:rPr>
  </w:style>
  <w:style w:type="paragraph" w:styleId="a7">
    <w:name w:val="Normal (Web)"/>
    <w:basedOn w:val="a"/>
    <w:uiPriority w:val="99"/>
    <w:rsid w:val="00BD7932"/>
    <w:pPr>
      <w:spacing w:before="100" w:beforeAutospacing="1" w:after="100" w:afterAutospacing="1"/>
    </w:pPr>
    <w:rPr>
      <w:lang w:val="ru-RU"/>
    </w:rPr>
  </w:style>
  <w:style w:type="paragraph" w:customStyle="1" w:styleId="Bullet1">
    <w:name w:val="Bullet 1"/>
    <w:basedOn w:val="a"/>
    <w:rsid w:val="00BD7932"/>
    <w:pPr>
      <w:numPr>
        <w:numId w:val="5"/>
      </w:numPr>
      <w:spacing w:before="100" w:after="100"/>
      <w:jc w:val="both"/>
    </w:pPr>
    <w:rPr>
      <w:rFonts w:ascii="Helvetica" w:hAnsi="Helvetica"/>
      <w:sz w:val="20"/>
      <w:szCs w:val="20"/>
      <w:lang w:val="en-AU" w:eastAsia="en-US"/>
    </w:rPr>
  </w:style>
  <w:style w:type="paragraph" w:customStyle="1" w:styleId="Default">
    <w:name w:val="Default"/>
    <w:rsid w:val="002A5EB9"/>
    <w:pPr>
      <w:autoSpaceDE w:val="0"/>
      <w:autoSpaceDN w:val="0"/>
      <w:adjustRightInd w:val="0"/>
    </w:pPr>
    <w:rPr>
      <w:rFonts w:ascii="Arial" w:hAnsi="Arial" w:cs="Arial"/>
      <w:color w:val="000000"/>
      <w:sz w:val="24"/>
      <w:szCs w:val="24"/>
    </w:rPr>
  </w:style>
  <w:style w:type="character" w:styleId="a8">
    <w:name w:val="Strong"/>
    <w:uiPriority w:val="22"/>
    <w:qFormat/>
    <w:rsid w:val="002751CB"/>
    <w:rPr>
      <w:b/>
      <w:bCs/>
    </w:rPr>
  </w:style>
  <w:style w:type="paragraph" w:styleId="a9">
    <w:name w:val="List"/>
    <w:basedOn w:val="a"/>
    <w:rsid w:val="000A0293"/>
    <w:pPr>
      <w:pBdr>
        <w:bottom w:val="single" w:sz="4" w:space="1" w:color="auto"/>
      </w:pBdr>
      <w:spacing w:line="260" w:lineRule="atLeast"/>
    </w:pPr>
    <w:rPr>
      <w:rFonts w:ascii="CorpoSLig" w:eastAsia="MS Mincho" w:hAnsi="CorpoSLig"/>
      <w:sz w:val="21"/>
      <w:lang w:val="de-DE" w:eastAsia="ja-JP"/>
    </w:rPr>
  </w:style>
  <w:style w:type="paragraph" w:styleId="20">
    <w:name w:val="Body Text 2"/>
    <w:basedOn w:val="a"/>
    <w:link w:val="21"/>
    <w:rsid w:val="00C17A96"/>
    <w:pPr>
      <w:pBdr>
        <w:top w:val="single" w:sz="4" w:space="1" w:color="auto"/>
        <w:left w:val="single" w:sz="4" w:space="4" w:color="auto"/>
        <w:bottom w:val="single" w:sz="4" w:space="1" w:color="auto"/>
        <w:right w:val="single" w:sz="4" w:space="4" w:color="auto"/>
      </w:pBdr>
      <w:spacing w:line="260" w:lineRule="atLeast"/>
    </w:pPr>
    <w:rPr>
      <w:rFonts w:ascii="Arial" w:eastAsia="MS Mincho" w:hAnsi="Arial" w:cs="Arial"/>
      <w:sz w:val="20"/>
      <w:lang w:eastAsia="ja-JP"/>
    </w:rPr>
  </w:style>
  <w:style w:type="character" w:customStyle="1" w:styleId="21">
    <w:name w:val="Основной текст 2 Знак"/>
    <w:link w:val="20"/>
    <w:rsid w:val="00C17A96"/>
    <w:rPr>
      <w:rFonts w:ascii="Arial" w:eastAsia="MS Mincho" w:hAnsi="Arial" w:cs="Arial"/>
      <w:szCs w:val="24"/>
      <w:lang w:val="en-GB" w:eastAsia="ja-JP"/>
    </w:rPr>
  </w:style>
  <w:style w:type="character" w:customStyle="1" w:styleId="shorttext">
    <w:name w:val="short_text"/>
    <w:basedOn w:val="a0"/>
    <w:rsid w:val="00D25532"/>
  </w:style>
  <w:style w:type="character" w:customStyle="1" w:styleId="hps">
    <w:name w:val="hps"/>
    <w:basedOn w:val="a0"/>
    <w:rsid w:val="00D25532"/>
  </w:style>
  <w:style w:type="paragraph" w:styleId="aa">
    <w:name w:val="header"/>
    <w:basedOn w:val="a"/>
    <w:link w:val="ab"/>
    <w:rsid w:val="00F03526"/>
    <w:pPr>
      <w:tabs>
        <w:tab w:val="center" w:pos="4677"/>
        <w:tab w:val="right" w:pos="9355"/>
      </w:tabs>
    </w:pPr>
  </w:style>
  <w:style w:type="character" w:customStyle="1" w:styleId="ab">
    <w:name w:val="Верхний колонтитул Знак"/>
    <w:link w:val="aa"/>
    <w:rsid w:val="00F03526"/>
    <w:rPr>
      <w:sz w:val="24"/>
      <w:szCs w:val="24"/>
      <w:lang w:val="en-GB"/>
    </w:rPr>
  </w:style>
  <w:style w:type="character" w:customStyle="1" w:styleId="a5">
    <w:name w:val="Нижний колонтитул Знак"/>
    <w:link w:val="a4"/>
    <w:rsid w:val="00C10417"/>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4462">
      <w:bodyDiv w:val="1"/>
      <w:marLeft w:val="0"/>
      <w:marRight w:val="0"/>
      <w:marTop w:val="0"/>
      <w:marBottom w:val="0"/>
      <w:divBdr>
        <w:top w:val="none" w:sz="0" w:space="0" w:color="auto"/>
        <w:left w:val="none" w:sz="0" w:space="0" w:color="auto"/>
        <w:bottom w:val="none" w:sz="0" w:space="0" w:color="auto"/>
        <w:right w:val="none" w:sz="0" w:space="0" w:color="auto"/>
      </w:divBdr>
    </w:div>
    <w:div w:id="433786579">
      <w:bodyDiv w:val="1"/>
      <w:marLeft w:val="0"/>
      <w:marRight w:val="0"/>
      <w:marTop w:val="0"/>
      <w:marBottom w:val="0"/>
      <w:divBdr>
        <w:top w:val="none" w:sz="0" w:space="0" w:color="auto"/>
        <w:left w:val="none" w:sz="0" w:space="0" w:color="auto"/>
        <w:bottom w:val="none" w:sz="0" w:space="0" w:color="auto"/>
        <w:right w:val="none" w:sz="0" w:space="0" w:color="auto"/>
      </w:divBdr>
      <w:divsChild>
        <w:div w:id="411632344">
          <w:marLeft w:val="0"/>
          <w:marRight w:val="0"/>
          <w:marTop w:val="0"/>
          <w:marBottom w:val="0"/>
          <w:divBdr>
            <w:top w:val="none" w:sz="0" w:space="0" w:color="auto"/>
            <w:left w:val="none" w:sz="0" w:space="0" w:color="auto"/>
            <w:bottom w:val="none" w:sz="0" w:space="0" w:color="auto"/>
            <w:right w:val="none" w:sz="0" w:space="0" w:color="auto"/>
          </w:divBdr>
        </w:div>
      </w:divsChild>
    </w:div>
    <w:div w:id="468286472">
      <w:bodyDiv w:val="1"/>
      <w:marLeft w:val="0"/>
      <w:marRight w:val="0"/>
      <w:marTop w:val="0"/>
      <w:marBottom w:val="0"/>
      <w:divBdr>
        <w:top w:val="none" w:sz="0" w:space="0" w:color="auto"/>
        <w:left w:val="none" w:sz="0" w:space="0" w:color="auto"/>
        <w:bottom w:val="none" w:sz="0" w:space="0" w:color="auto"/>
        <w:right w:val="none" w:sz="0" w:space="0" w:color="auto"/>
      </w:divBdr>
    </w:div>
    <w:div w:id="671226757">
      <w:bodyDiv w:val="1"/>
      <w:marLeft w:val="0"/>
      <w:marRight w:val="0"/>
      <w:marTop w:val="0"/>
      <w:marBottom w:val="0"/>
      <w:divBdr>
        <w:top w:val="none" w:sz="0" w:space="0" w:color="auto"/>
        <w:left w:val="none" w:sz="0" w:space="0" w:color="auto"/>
        <w:bottom w:val="none" w:sz="0" w:space="0" w:color="auto"/>
        <w:right w:val="none" w:sz="0" w:space="0" w:color="auto"/>
      </w:divBdr>
      <w:divsChild>
        <w:div w:id="106969860">
          <w:marLeft w:val="0"/>
          <w:marRight w:val="0"/>
          <w:marTop w:val="0"/>
          <w:marBottom w:val="0"/>
          <w:divBdr>
            <w:top w:val="none" w:sz="0" w:space="0" w:color="auto"/>
            <w:left w:val="none" w:sz="0" w:space="0" w:color="auto"/>
            <w:bottom w:val="none" w:sz="0" w:space="0" w:color="auto"/>
            <w:right w:val="none" w:sz="0" w:space="0" w:color="auto"/>
          </w:divBdr>
        </w:div>
      </w:divsChild>
    </w:div>
    <w:div w:id="708917066">
      <w:bodyDiv w:val="1"/>
      <w:marLeft w:val="0"/>
      <w:marRight w:val="0"/>
      <w:marTop w:val="0"/>
      <w:marBottom w:val="0"/>
      <w:divBdr>
        <w:top w:val="none" w:sz="0" w:space="0" w:color="auto"/>
        <w:left w:val="none" w:sz="0" w:space="0" w:color="auto"/>
        <w:bottom w:val="none" w:sz="0" w:space="0" w:color="auto"/>
        <w:right w:val="none" w:sz="0" w:space="0" w:color="auto"/>
      </w:divBdr>
      <w:divsChild>
        <w:div w:id="864562894">
          <w:marLeft w:val="0"/>
          <w:marRight w:val="0"/>
          <w:marTop w:val="0"/>
          <w:marBottom w:val="0"/>
          <w:divBdr>
            <w:top w:val="none" w:sz="0" w:space="0" w:color="auto"/>
            <w:left w:val="none" w:sz="0" w:space="0" w:color="auto"/>
            <w:bottom w:val="none" w:sz="0" w:space="0" w:color="auto"/>
            <w:right w:val="none" w:sz="0" w:space="0" w:color="auto"/>
          </w:divBdr>
        </w:div>
      </w:divsChild>
    </w:div>
    <w:div w:id="1075516380">
      <w:bodyDiv w:val="1"/>
      <w:marLeft w:val="0"/>
      <w:marRight w:val="0"/>
      <w:marTop w:val="0"/>
      <w:marBottom w:val="0"/>
      <w:divBdr>
        <w:top w:val="none" w:sz="0" w:space="0" w:color="auto"/>
        <w:left w:val="none" w:sz="0" w:space="0" w:color="auto"/>
        <w:bottom w:val="none" w:sz="0" w:space="0" w:color="auto"/>
        <w:right w:val="none" w:sz="0" w:space="0" w:color="auto"/>
      </w:divBdr>
    </w:div>
    <w:div w:id="1716465862">
      <w:bodyDiv w:val="1"/>
      <w:marLeft w:val="0"/>
      <w:marRight w:val="0"/>
      <w:marTop w:val="0"/>
      <w:marBottom w:val="0"/>
      <w:divBdr>
        <w:top w:val="none" w:sz="0" w:space="0" w:color="auto"/>
        <w:left w:val="none" w:sz="0" w:space="0" w:color="auto"/>
        <w:bottom w:val="none" w:sz="0" w:space="0" w:color="auto"/>
        <w:right w:val="none" w:sz="0" w:space="0" w:color="auto"/>
      </w:divBdr>
    </w:div>
    <w:div w:id="1977492168">
      <w:bodyDiv w:val="1"/>
      <w:marLeft w:val="0"/>
      <w:marRight w:val="0"/>
      <w:marTop w:val="0"/>
      <w:marBottom w:val="0"/>
      <w:divBdr>
        <w:top w:val="none" w:sz="0" w:space="0" w:color="auto"/>
        <w:left w:val="none" w:sz="0" w:space="0" w:color="auto"/>
        <w:bottom w:val="none" w:sz="0" w:space="0" w:color="auto"/>
        <w:right w:val="none" w:sz="0" w:space="0" w:color="auto"/>
      </w:divBdr>
    </w:div>
    <w:div w:id="2021470028">
      <w:bodyDiv w:val="1"/>
      <w:marLeft w:val="0"/>
      <w:marRight w:val="0"/>
      <w:marTop w:val="0"/>
      <w:marBottom w:val="0"/>
      <w:divBdr>
        <w:top w:val="none" w:sz="0" w:space="0" w:color="auto"/>
        <w:left w:val="none" w:sz="0" w:space="0" w:color="auto"/>
        <w:bottom w:val="none" w:sz="0" w:space="0" w:color="auto"/>
        <w:right w:val="none" w:sz="0" w:space="0" w:color="auto"/>
      </w:divBdr>
      <w:divsChild>
        <w:div w:id="63770558">
          <w:marLeft w:val="0"/>
          <w:marRight w:val="0"/>
          <w:marTop w:val="0"/>
          <w:marBottom w:val="0"/>
          <w:divBdr>
            <w:top w:val="none" w:sz="0" w:space="0" w:color="auto"/>
            <w:left w:val="none" w:sz="0" w:space="0" w:color="auto"/>
            <w:bottom w:val="none" w:sz="0" w:space="0" w:color="auto"/>
            <w:right w:val="none" w:sz="0" w:space="0" w:color="auto"/>
          </w:divBdr>
        </w:div>
        <w:div w:id="185406488">
          <w:marLeft w:val="0"/>
          <w:marRight w:val="0"/>
          <w:marTop w:val="0"/>
          <w:marBottom w:val="0"/>
          <w:divBdr>
            <w:top w:val="none" w:sz="0" w:space="0" w:color="auto"/>
            <w:left w:val="none" w:sz="0" w:space="0" w:color="auto"/>
            <w:bottom w:val="none" w:sz="0" w:space="0" w:color="auto"/>
            <w:right w:val="none" w:sz="0" w:space="0" w:color="auto"/>
          </w:divBdr>
        </w:div>
        <w:div w:id="984048257">
          <w:marLeft w:val="0"/>
          <w:marRight w:val="0"/>
          <w:marTop w:val="0"/>
          <w:marBottom w:val="0"/>
          <w:divBdr>
            <w:top w:val="none" w:sz="0" w:space="0" w:color="auto"/>
            <w:left w:val="none" w:sz="0" w:space="0" w:color="auto"/>
            <w:bottom w:val="none" w:sz="0" w:space="0" w:color="auto"/>
            <w:right w:val="none" w:sz="0" w:space="0" w:color="auto"/>
          </w:divBdr>
        </w:div>
        <w:div w:id="2140756609">
          <w:marLeft w:val="0"/>
          <w:marRight w:val="0"/>
          <w:marTop w:val="0"/>
          <w:marBottom w:val="0"/>
          <w:divBdr>
            <w:top w:val="none" w:sz="0" w:space="0" w:color="auto"/>
            <w:left w:val="none" w:sz="0" w:space="0" w:color="auto"/>
            <w:bottom w:val="none" w:sz="0" w:space="0" w:color="auto"/>
            <w:right w:val="none" w:sz="0" w:space="0" w:color="auto"/>
          </w:divBdr>
        </w:div>
      </w:divsChild>
    </w:div>
    <w:div w:id="20510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E9A9-DD0B-4643-98C1-DB3988B5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6</Words>
  <Characters>2389</Characters>
  <Application>Microsoft Office Word</Application>
  <DocSecurity>0</DocSecurity>
  <Lines>62</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АСН</Company>
  <LinksUpToDate>false</LinksUpToDate>
  <CharactersWithSpaces>2708</CharactersWithSpaces>
  <SharedDoc>false</SharedDoc>
  <HLinks>
    <vt:vector size="18" baseType="variant">
      <vt:variant>
        <vt:i4>67436617</vt:i4>
      </vt:variant>
      <vt:variant>
        <vt:i4>-1</vt:i4>
      </vt:variant>
      <vt:variant>
        <vt:i4>1047</vt:i4>
      </vt:variant>
      <vt:variant>
        <vt:i4>1</vt:i4>
      </vt:variant>
      <vt:variant>
        <vt:lpwstr>C:\Users\Sergey\Desktop\Конференция в Праге\2014\prag2014\russian\UTAM_logo-nove.jpg</vt:lpwstr>
      </vt:variant>
      <vt:variant>
        <vt:lpwstr/>
      </vt:variant>
      <vt:variant>
        <vt:i4>73793565</vt:i4>
      </vt:variant>
      <vt:variant>
        <vt:i4>-1</vt:i4>
      </vt:variant>
      <vt:variant>
        <vt:i4>1049</vt:i4>
      </vt:variant>
      <vt:variant>
        <vt:i4>1</vt:i4>
      </vt:variant>
      <vt:variant>
        <vt:lpwstr>C:\Users\Sergey\Desktop\Конференция в Праге\2013\prag2013\russian\202358697.jpg</vt:lpwstr>
      </vt:variant>
      <vt:variant>
        <vt:lpwstr/>
      </vt:variant>
      <vt:variant>
        <vt:i4>3015760</vt:i4>
      </vt:variant>
      <vt:variant>
        <vt:i4>-1</vt:i4>
      </vt:variant>
      <vt:variant>
        <vt:i4>1050</vt:i4>
      </vt:variant>
      <vt:variant>
        <vt:i4>1</vt:i4>
      </vt:variant>
      <vt:variant>
        <vt:lpwstr>C:\Users\tz3\Desktop\Конференция в Праге\2010\prag2010\russian\ZnakSert-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rgey Zakharov</cp:lastModifiedBy>
  <cp:revision>13</cp:revision>
  <cp:lastPrinted>2012-08-29T08:51:00Z</cp:lastPrinted>
  <dcterms:created xsi:type="dcterms:W3CDTF">2015-09-30T08:26:00Z</dcterms:created>
  <dcterms:modified xsi:type="dcterms:W3CDTF">2016-09-16T09:06:00Z</dcterms:modified>
</cp:coreProperties>
</file>